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BC7AA6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6071">
            <w:rPr>
              <w:rFonts w:asciiTheme="minorHAnsi" w:hAnsiTheme="minorHAnsi" w:cstheme="minorHAnsi"/>
            </w:rPr>
            <w:t>1</w:t>
          </w:r>
          <w:r w:rsidR="00D32D1C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</w:t>
          </w:r>
          <w:r w:rsidR="00D32D1C">
            <w:rPr>
              <w:rFonts w:asciiTheme="minorHAnsi" w:hAnsiTheme="minorHAnsi" w:cstheme="minorHAnsi"/>
            </w:rPr>
            <w:t>1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F030038" w:rsidR="006F0552" w:rsidRPr="00716300" w:rsidRDefault="00D32D1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; Conner High School</w:t>
          </w:r>
          <w:r w:rsidR="00A52687">
            <w:rPr>
              <w:rFonts w:asciiTheme="minorHAnsi" w:hAnsiTheme="minorHAnsi" w:cstheme="minorHAnsi"/>
            </w:rPr>
            <w:t>; Florence Elementary School; Kelly Elementary School; New Haven Elementary School; Ockerman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DB4A649" w:rsidR="00DE0B82" w:rsidRPr="00716300" w:rsidRDefault="006E01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9697DE9" w:rsidR="00DE0B82" w:rsidRPr="00716300" w:rsidRDefault="006E01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A52687">
            <w:rPr>
              <w:rFonts w:asciiTheme="minorHAnsi" w:hAnsiTheme="minorHAnsi" w:cstheme="minorHAnsi"/>
            </w:rPr>
            <w:t>CEMS Roof, BG 26-210; CHS Roof, BG 26-208; FES DHW Boiler Replacement, BG 26-206; KES Fire Suppression, BG 26-207; NHES Roof, BG 26-211; OMS Roof, BG 26-20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B4A26FF" w:rsidR="008A2749" w:rsidRPr="008A2749" w:rsidRDefault="00A526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1/</w:t>
          </w:r>
          <w:r w:rsidR="006D709D">
            <w:rPr>
              <w:rFonts w:asciiTheme="minorHAnsi" w:hAnsiTheme="minorHAnsi" w:cstheme="minorHAnsi"/>
            </w:rPr>
            <w:t>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6EF4828" w:rsidR="00D072A8" w:rsidRPr="006F0552" w:rsidRDefault="006E019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A52687">
            <w:rPr>
              <w:rFonts w:asciiTheme="minorHAnsi" w:hAnsiTheme="minorHAnsi" w:cstheme="minorHAnsi"/>
            </w:rPr>
            <w:t>CEMS Roof, BG 26-210; CHS Roof, BG 26-208; FES DHW Boiler Replacement, BG 26-206; KES Fire Suppression, BG 26-207; NHES Roof, BG 26-211; OMS Roof, BG 26-209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47B6CB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E019F">
            <w:rPr>
              <w:rFonts w:asciiTheme="minorHAnsi" w:hAnsiTheme="minorHAnsi" w:cstheme="minorHAnsi"/>
            </w:rPr>
            <w:t xml:space="preserve"> AIA Owner &amp; Architect Agreement for </w:t>
          </w:r>
          <w:r w:rsidR="00A52687">
            <w:rPr>
              <w:rFonts w:asciiTheme="minorHAnsi" w:hAnsiTheme="minorHAnsi" w:cstheme="minorHAnsi"/>
            </w:rPr>
            <w:t>CEMS Roof, BG 26-210; CHS Roof, BG 26-208; FES DHW Boiler Replacement, BG 26-206; KES Fire Suppression, BG 26-207; NHES Roof, BG 26-211; OMS Roof, BG 26-209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0BD2" w14:textId="77777777" w:rsidR="00E01044" w:rsidRDefault="00E01044">
      <w:r>
        <w:separator/>
      </w:r>
    </w:p>
  </w:endnote>
  <w:endnote w:type="continuationSeparator" w:id="0">
    <w:p w14:paraId="21F5477B" w14:textId="77777777" w:rsidR="00E01044" w:rsidRDefault="00E0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68C3" w14:textId="77777777" w:rsidR="00E01044" w:rsidRDefault="00E01044">
      <w:r>
        <w:separator/>
      </w:r>
    </w:p>
  </w:footnote>
  <w:footnote w:type="continuationSeparator" w:id="0">
    <w:p w14:paraId="7B4318E4" w14:textId="77777777" w:rsidR="00E01044" w:rsidRDefault="00E0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4859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67D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52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A5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10A8"/>
    <w:rsid w:val="006D43DC"/>
    <w:rsid w:val="006D709D"/>
    <w:rsid w:val="006D7382"/>
    <w:rsid w:val="006D73B7"/>
    <w:rsid w:val="006E019F"/>
    <w:rsid w:val="006F0552"/>
    <w:rsid w:val="006F0DFA"/>
    <w:rsid w:val="006F12FE"/>
    <w:rsid w:val="007118DF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7FA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2687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2773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D1C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04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A4E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2F5776"/>
    <w:rsid w:val="003A03C8"/>
    <w:rsid w:val="00406556"/>
    <w:rsid w:val="00445713"/>
    <w:rsid w:val="004574D0"/>
    <w:rsid w:val="004D3C03"/>
    <w:rsid w:val="00563D54"/>
    <w:rsid w:val="005E5A26"/>
    <w:rsid w:val="00632387"/>
    <w:rsid w:val="007118DF"/>
    <w:rsid w:val="00765B37"/>
    <w:rsid w:val="007B2151"/>
    <w:rsid w:val="007C41DA"/>
    <w:rsid w:val="00816639"/>
    <w:rsid w:val="008961B3"/>
    <w:rsid w:val="009509DE"/>
    <w:rsid w:val="00A441F6"/>
    <w:rsid w:val="00A4422F"/>
    <w:rsid w:val="00B32F66"/>
    <w:rsid w:val="00B567FE"/>
    <w:rsid w:val="00B62889"/>
    <w:rsid w:val="00C77529"/>
    <w:rsid w:val="00CC2773"/>
    <w:rsid w:val="00DE23C8"/>
    <w:rsid w:val="00E13973"/>
    <w:rsid w:val="00E25CE3"/>
    <w:rsid w:val="00E415D0"/>
    <w:rsid w:val="00E75A4E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4-12-16T16:34:00Z</cp:lastPrinted>
  <dcterms:created xsi:type="dcterms:W3CDTF">2025-11-24T15:13:00Z</dcterms:created>
  <dcterms:modified xsi:type="dcterms:W3CDTF">2025-11-24T15:13:00Z</dcterms:modified>
</cp:coreProperties>
</file>